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1D" w:rsidRPr="00C348CE" w:rsidRDefault="0014771D" w:rsidP="0014771D">
      <w:pPr>
        <w:pStyle w:val="AralkYok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</w:rPr>
        <w:t xml:space="preserve">TÜRKİYE CUMHURİYETİ </w:t>
      </w:r>
      <w:r w:rsidRPr="00C348CE">
        <w:rPr>
          <w:rFonts w:ascii="Times New Roman" w:hAnsi="Times New Roman"/>
          <w:b/>
          <w:sz w:val="28"/>
        </w:rPr>
        <w:t>SAĞLIK BAKANLIĞI</w:t>
      </w:r>
    </w:p>
    <w:p w:rsidR="0014771D" w:rsidRPr="00C348CE" w:rsidRDefault="0014771D" w:rsidP="0014771D">
      <w:pPr>
        <w:pStyle w:val="ListeParagraf"/>
        <w:tabs>
          <w:tab w:val="left" w:pos="6637"/>
        </w:tabs>
        <w:jc w:val="center"/>
        <w:rPr>
          <w:b/>
          <w:sz w:val="22"/>
          <w:szCs w:val="26"/>
        </w:rPr>
      </w:pPr>
      <w:r w:rsidRPr="00C348CE">
        <w:rPr>
          <w:b/>
          <w:sz w:val="28"/>
          <w:szCs w:val="32"/>
        </w:rPr>
        <w:t xml:space="preserve">           </w:t>
      </w:r>
      <w:r>
        <w:rPr>
          <w:b/>
          <w:sz w:val="28"/>
          <w:szCs w:val="32"/>
        </w:rPr>
        <w:t xml:space="preserve">                                              </w:t>
      </w:r>
      <w:r w:rsidRPr="00C348CE">
        <w:rPr>
          <w:b/>
          <w:sz w:val="28"/>
          <w:szCs w:val="32"/>
        </w:rPr>
        <w:t xml:space="preserve">  ANKARA</w:t>
      </w:r>
    </w:p>
    <w:p w:rsidR="008E3829" w:rsidRPr="006064A2" w:rsidRDefault="008E3829" w:rsidP="00284013">
      <w:pPr>
        <w:tabs>
          <w:tab w:val="left" w:pos="6195"/>
        </w:tabs>
        <w:rPr>
          <w:szCs w:val="26"/>
        </w:rPr>
      </w:pPr>
    </w:p>
    <w:p w:rsidR="00111A4D" w:rsidRPr="006064A2" w:rsidRDefault="00111A4D" w:rsidP="00284013">
      <w:pPr>
        <w:tabs>
          <w:tab w:val="left" w:pos="6195"/>
        </w:tabs>
        <w:rPr>
          <w:szCs w:val="26"/>
        </w:rPr>
      </w:pPr>
    </w:p>
    <w:p w:rsidR="005E446F" w:rsidRPr="001C01AE" w:rsidRDefault="005E446F" w:rsidP="007D18CE">
      <w:pPr>
        <w:tabs>
          <w:tab w:val="left" w:pos="7275"/>
        </w:tabs>
        <w:rPr>
          <w:b/>
          <w:sz w:val="28"/>
          <w:szCs w:val="26"/>
        </w:rPr>
      </w:pPr>
      <w:r w:rsidRPr="001C01AE">
        <w:rPr>
          <w:b/>
          <w:sz w:val="28"/>
          <w:szCs w:val="26"/>
        </w:rPr>
        <w:t>Sayın</w:t>
      </w:r>
    </w:p>
    <w:p w:rsidR="008D751E" w:rsidRPr="001C01AE" w:rsidRDefault="005E446F" w:rsidP="007D18CE">
      <w:pPr>
        <w:tabs>
          <w:tab w:val="left" w:pos="7275"/>
        </w:tabs>
        <w:rPr>
          <w:b/>
          <w:sz w:val="28"/>
          <w:szCs w:val="26"/>
        </w:rPr>
      </w:pPr>
      <w:r w:rsidRPr="001C01AE">
        <w:rPr>
          <w:b/>
          <w:sz w:val="28"/>
          <w:szCs w:val="26"/>
        </w:rPr>
        <w:t>Dr. Fahrettin KOCA</w:t>
      </w:r>
      <w:r w:rsidR="007D18CE" w:rsidRPr="006064A2">
        <w:rPr>
          <w:b/>
          <w:szCs w:val="26"/>
        </w:rPr>
        <w:tab/>
      </w:r>
      <w:r w:rsidRPr="001C01AE">
        <w:rPr>
          <w:sz w:val="28"/>
          <w:szCs w:val="26"/>
        </w:rPr>
        <w:t>18.01.2022</w:t>
      </w:r>
    </w:p>
    <w:p w:rsidR="00D95394" w:rsidRPr="006064A2" w:rsidRDefault="00D95394" w:rsidP="00DA42C5">
      <w:pPr>
        <w:tabs>
          <w:tab w:val="left" w:pos="1970"/>
          <w:tab w:val="left" w:pos="6195"/>
        </w:tabs>
        <w:rPr>
          <w:szCs w:val="26"/>
        </w:rPr>
      </w:pPr>
    </w:p>
    <w:p w:rsidR="00290A4F" w:rsidRPr="006064A2" w:rsidRDefault="00290A4F" w:rsidP="00290A4F">
      <w:pPr>
        <w:tabs>
          <w:tab w:val="left" w:pos="1970"/>
          <w:tab w:val="left" w:pos="6195"/>
        </w:tabs>
        <w:jc w:val="both"/>
        <w:rPr>
          <w:sz w:val="28"/>
        </w:rPr>
      </w:pPr>
      <w:r w:rsidRPr="006064A2">
        <w:rPr>
          <w:szCs w:val="26"/>
        </w:rPr>
        <w:t xml:space="preserve">      </w:t>
      </w:r>
      <w:r w:rsidRPr="006064A2">
        <w:t xml:space="preserve"> </w:t>
      </w:r>
      <w:r w:rsidRPr="006064A2">
        <w:rPr>
          <w:sz w:val="28"/>
        </w:rPr>
        <w:t xml:space="preserve">Sayın Bakanım, </w:t>
      </w:r>
      <w:r w:rsidR="000D681A">
        <w:rPr>
          <w:sz w:val="28"/>
        </w:rPr>
        <w:t>halkımızdan odamıza iletilen</w:t>
      </w:r>
      <w:r w:rsidRPr="006064A2">
        <w:rPr>
          <w:sz w:val="28"/>
        </w:rPr>
        <w:t xml:space="preserve"> </w:t>
      </w:r>
      <w:proofErr w:type="gramStart"/>
      <w:r w:rsidR="00990E56">
        <w:rPr>
          <w:sz w:val="28"/>
        </w:rPr>
        <w:t>şikayetleri</w:t>
      </w:r>
      <w:proofErr w:type="gramEnd"/>
      <w:r w:rsidRPr="006064A2">
        <w:rPr>
          <w:sz w:val="28"/>
        </w:rPr>
        <w:t xml:space="preserve"> sizle paylaşmak adına aşağıdaki konuyu bilgilerinize arz ederim.</w:t>
      </w:r>
    </w:p>
    <w:p w:rsidR="00D019C5" w:rsidRPr="006064A2" w:rsidRDefault="00290A4F" w:rsidP="00853B87">
      <w:pPr>
        <w:tabs>
          <w:tab w:val="left" w:pos="1970"/>
          <w:tab w:val="left" w:pos="6195"/>
        </w:tabs>
        <w:jc w:val="both"/>
        <w:rPr>
          <w:sz w:val="28"/>
        </w:rPr>
      </w:pPr>
      <w:r w:rsidRPr="006064A2">
        <w:rPr>
          <w:sz w:val="28"/>
        </w:rPr>
        <w:t xml:space="preserve">       </w:t>
      </w:r>
      <w:r w:rsidR="005E446F" w:rsidRPr="006064A2">
        <w:rPr>
          <w:sz w:val="28"/>
        </w:rPr>
        <w:t xml:space="preserve">Ülkemizde gerekli eğitim ve öğrenimlerini gördükten sonra Doktor olan sağlıkçılarımız </w:t>
      </w:r>
      <w:r w:rsidR="001604B0" w:rsidRPr="006064A2">
        <w:rPr>
          <w:sz w:val="28"/>
        </w:rPr>
        <w:t xml:space="preserve">akabinde ansızın </w:t>
      </w:r>
      <w:r w:rsidR="00D019C5" w:rsidRPr="006064A2">
        <w:rPr>
          <w:sz w:val="28"/>
        </w:rPr>
        <w:t>Türkiye de</w:t>
      </w:r>
      <w:r w:rsidR="001604B0" w:rsidRPr="006064A2">
        <w:rPr>
          <w:sz w:val="28"/>
        </w:rPr>
        <w:t xml:space="preserve"> doktora eğitimlerini aldıktan sonra </w:t>
      </w:r>
      <w:r w:rsidR="00D019C5" w:rsidRPr="006064A2">
        <w:rPr>
          <w:sz w:val="28"/>
        </w:rPr>
        <w:t>yurtdışına giderek doktorluk yapıp</w:t>
      </w:r>
      <w:r w:rsidR="001604B0" w:rsidRPr="006064A2">
        <w:rPr>
          <w:sz w:val="28"/>
        </w:rPr>
        <w:t xml:space="preserve"> ülkelerine tekrar dönmemektedirler.</w:t>
      </w:r>
      <w:r w:rsidR="006064A2" w:rsidRPr="006064A2">
        <w:rPr>
          <w:sz w:val="28"/>
        </w:rPr>
        <w:t xml:space="preserve"> Türkiye’de okumuşsa Türkiye vatandaşlarına hizmet etsin ve ülkemizde halkımızın sağlık ihtiyaçlarını gidersin.</w:t>
      </w:r>
      <w:r w:rsidR="001604B0" w:rsidRPr="006064A2">
        <w:rPr>
          <w:sz w:val="28"/>
        </w:rPr>
        <w:t xml:space="preserve"> Mağduriyet yaşadığımız bir diğer konu ise Türkiye’de gerekli doktorların ve </w:t>
      </w:r>
      <w:proofErr w:type="gramStart"/>
      <w:r w:rsidR="001604B0" w:rsidRPr="006064A2">
        <w:rPr>
          <w:sz w:val="28"/>
        </w:rPr>
        <w:t>branş</w:t>
      </w:r>
      <w:proofErr w:type="gramEnd"/>
      <w:r w:rsidR="001604B0" w:rsidRPr="006064A2">
        <w:rPr>
          <w:sz w:val="28"/>
        </w:rPr>
        <w:t xml:space="preserve"> sayılarının az olması bizleri ziyadesiyle üzmektedir.</w:t>
      </w:r>
      <w:r w:rsidR="006064A2">
        <w:rPr>
          <w:sz w:val="28"/>
        </w:rPr>
        <w:t xml:space="preserve"> Ülkemizde doktor sıkıntısı fazla olmakla birlikte halkımız sağlık ihtiyaçlarını tam anlamıyla karşılayamaz hale gelmektedirler.</w:t>
      </w:r>
      <w:r w:rsidR="001604B0" w:rsidRPr="006064A2">
        <w:rPr>
          <w:sz w:val="28"/>
        </w:rPr>
        <w:t xml:space="preserve"> Hal böyle olunca doktorlarımızın yurtdışına değil de kendi ülkelerinde hizmet etmelerinin daha münasip olacağı kanaatindeyiz. Türk doktorlarının memleketini ve ülkesini terk etmesi başka ülkelerde görev yapmasın</w:t>
      </w:r>
      <w:r w:rsidR="000D681A">
        <w:rPr>
          <w:sz w:val="28"/>
        </w:rPr>
        <w:t xml:space="preserve">ın yanlış olduğunu vurgulayarak </w:t>
      </w:r>
      <w:r w:rsidR="001604B0" w:rsidRPr="006064A2">
        <w:rPr>
          <w:sz w:val="28"/>
        </w:rPr>
        <w:t>bu konuya bir an evvel yasak getirilmesini</w:t>
      </w:r>
      <w:r w:rsidR="006064A2" w:rsidRPr="006064A2">
        <w:rPr>
          <w:sz w:val="28"/>
        </w:rPr>
        <w:t xml:space="preserve"> doktorlara pasaport</w:t>
      </w:r>
      <w:r w:rsidR="008B6836">
        <w:rPr>
          <w:sz w:val="28"/>
        </w:rPr>
        <w:t xml:space="preserve"> ve vize</w:t>
      </w:r>
      <w:r w:rsidR="006064A2" w:rsidRPr="006064A2">
        <w:rPr>
          <w:sz w:val="28"/>
        </w:rPr>
        <w:t xml:space="preserve"> verilmemesini ve dış ülkelere girişinin yasak edilmesini</w:t>
      </w:r>
      <w:r w:rsidR="001604B0" w:rsidRPr="006064A2">
        <w:rPr>
          <w:sz w:val="28"/>
        </w:rPr>
        <w:t xml:space="preserve"> </w:t>
      </w:r>
      <w:r w:rsidRPr="006064A2">
        <w:rPr>
          <w:sz w:val="28"/>
        </w:rPr>
        <w:t>önemle rica ederiz.</w:t>
      </w:r>
      <w:r w:rsidR="00375EE6">
        <w:rPr>
          <w:sz w:val="28"/>
        </w:rPr>
        <w:t xml:space="preserve"> </w:t>
      </w:r>
      <w:r w:rsidR="00990E56">
        <w:rPr>
          <w:sz w:val="28"/>
        </w:rPr>
        <w:t xml:space="preserve">Grev yapan doktorlar işten ayrılsın. </w:t>
      </w:r>
      <w:r w:rsidR="00D019C5" w:rsidRPr="006064A2">
        <w:rPr>
          <w:sz w:val="28"/>
        </w:rPr>
        <w:t xml:space="preserve"> Ayrıca</w:t>
      </w:r>
      <w:r w:rsidR="000D681A">
        <w:rPr>
          <w:sz w:val="28"/>
        </w:rPr>
        <w:t xml:space="preserve"> </w:t>
      </w:r>
      <w:r w:rsidR="00D019C5" w:rsidRPr="006064A2">
        <w:rPr>
          <w:sz w:val="28"/>
        </w:rPr>
        <w:t>Türkiye’deki hastanele</w:t>
      </w:r>
      <w:r w:rsidR="00F720C7">
        <w:rPr>
          <w:sz w:val="28"/>
        </w:rPr>
        <w:t>r neden saat 16:00’ta mesaisi bitiyor?</w:t>
      </w:r>
      <w:r w:rsidR="00D019C5" w:rsidRPr="006064A2">
        <w:rPr>
          <w:sz w:val="28"/>
        </w:rPr>
        <w:t xml:space="preserve"> </w:t>
      </w:r>
      <w:r w:rsidR="00D019C5" w:rsidRPr="00F52E4D">
        <w:rPr>
          <w:sz w:val="28"/>
        </w:rPr>
        <w:t xml:space="preserve">Asgari ücretli çalışanlar göz önüne alınmıyor mu? </w:t>
      </w:r>
      <w:r w:rsidR="00D019C5" w:rsidRPr="006064A2">
        <w:rPr>
          <w:sz w:val="28"/>
        </w:rPr>
        <w:t xml:space="preserve">Asgari ücretliler ve kamu personelleri saat </w:t>
      </w:r>
      <w:proofErr w:type="gramStart"/>
      <w:r w:rsidR="00D019C5" w:rsidRPr="006064A2">
        <w:rPr>
          <w:sz w:val="28"/>
        </w:rPr>
        <w:t>17:00</w:t>
      </w:r>
      <w:proofErr w:type="gramEnd"/>
      <w:r w:rsidR="006064A2" w:rsidRPr="006064A2">
        <w:rPr>
          <w:sz w:val="28"/>
        </w:rPr>
        <w:t>-17:30</w:t>
      </w:r>
      <w:r w:rsidR="00D019C5" w:rsidRPr="006064A2">
        <w:rPr>
          <w:sz w:val="28"/>
        </w:rPr>
        <w:t>’</w:t>
      </w:r>
      <w:r w:rsidR="006064A2" w:rsidRPr="006064A2">
        <w:rPr>
          <w:sz w:val="28"/>
        </w:rPr>
        <w:t>a</w:t>
      </w:r>
      <w:r w:rsidR="00D019C5" w:rsidRPr="006064A2">
        <w:rPr>
          <w:sz w:val="28"/>
        </w:rPr>
        <w:t xml:space="preserve"> kadar çalışırken hastaneler neden</w:t>
      </w:r>
      <w:r w:rsidR="006064A2" w:rsidRPr="006064A2">
        <w:rPr>
          <w:sz w:val="28"/>
        </w:rPr>
        <w:t xml:space="preserve"> saat 16:00’te</w:t>
      </w:r>
      <w:r w:rsidR="00D019C5" w:rsidRPr="006064A2">
        <w:rPr>
          <w:sz w:val="28"/>
        </w:rPr>
        <w:t xml:space="preserve"> erken kapatıyorlar?</w:t>
      </w:r>
      <w:r w:rsidR="00F720C7">
        <w:rPr>
          <w:sz w:val="28"/>
        </w:rPr>
        <w:t xml:space="preserve"> Asgari ücretli haftanın 6 günü çalışırken devlet memurları ve doktorlar neden 5 gün çalışmaktadır? Cumartesi günü de mesai olması </w:t>
      </w:r>
      <w:r w:rsidR="00F52E4D">
        <w:rPr>
          <w:sz w:val="28"/>
        </w:rPr>
        <w:t>gerekir</w:t>
      </w:r>
      <w:r w:rsidR="00F720C7">
        <w:rPr>
          <w:sz w:val="28"/>
        </w:rPr>
        <w:t>.</w:t>
      </w:r>
      <w:r w:rsidR="00990E56">
        <w:rPr>
          <w:sz w:val="28"/>
        </w:rPr>
        <w:t xml:space="preserve"> </w:t>
      </w:r>
      <w:r w:rsidR="00F52E4D">
        <w:rPr>
          <w:sz w:val="28"/>
        </w:rPr>
        <w:t xml:space="preserve">Ayrıca </w:t>
      </w:r>
      <w:r w:rsidR="00990E56">
        <w:rPr>
          <w:sz w:val="28"/>
        </w:rPr>
        <w:t xml:space="preserve">özel hastanelerde </w:t>
      </w:r>
      <w:r w:rsidR="00F52E4D">
        <w:rPr>
          <w:sz w:val="28"/>
        </w:rPr>
        <w:t xml:space="preserve">doktorların muayene ücretleri </w:t>
      </w:r>
      <w:r w:rsidR="000C7B97">
        <w:rPr>
          <w:sz w:val="28"/>
        </w:rPr>
        <w:t xml:space="preserve">Gaziantep </w:t>
      </w:r>
      <w:proofErr w:type="spellStart"/>
      <w:r w:rsidR="000C7B97">
        <w:rPr>
          <w:sz w:val="28"/>
        </w:rPr>
        <w:t>Medicalpark</w:t>
      </w:r>
      <w:proofErr w:type="spellEnd"/>
      <w:r w:rsidR="000C7B97">
        <w:rPr>
          <w:sz w:val="28"/>
        </w:rPr>
        <w:t xml:space="preserve"> Hastanesinde bir gecelik yatak ücreti 1.500-</w:t>
      </w:r>
      <w:proofErr w:type="gramStart"/>
      <w:r w:rsidR="000C7B97">
        <w:rPr>
          <w:sz w:val="28"/>
        </w:rPr>
        <w:t>TL’dir.</w:t>
      </w:r>
      <w:r w:rsidR="00EA74ED">
        <w:rPr>
          <w:sz w:val="28"/>
        </w:rPr>
        <w:t>Vatandaşımızın</w:t>
      </w:r>
      <w:proofErr w:type="gramEnd"/>
      <w:r w:rsidR="00EA74ED">
        <w:rPr>
          <w:sz w:val="28"/>
        </w:rPr>
        <w:t xml:space="preserve"> ödeme gücü yoktur. Bir günlük yatış ücreti 5 yıldızlı otelden daha yüksektir. </w:t>
      </w:r>
      <w:r w:rsidR="00F52E4D">
        <w:rPr>
          <w:sz w:val="28"/>
        </w:rPr>
        <w:t>Doktorlar gibi bu ülkenin tahsilli insanları</w:t>
      </w:r>
      <w:r w:rsidR="00990E56">
        <w:rPr>
          <w:sz w:val="28"/>
        </w:rPr>
        <w:t xml:space="preserve"> </w:t>
      </w:r>
      <w:r w:rsidR="00F52E4D">
        <w:rPr>
          <w:sz w:val="28"/>
        </w:rPr>
        <w:t>da vardır onların maaşları bu kadar yüksek değildir.</w:t>
      </w:r>
      <w:r w:rsidR="00D019C5" w:rsidRPr="006064A2">
        <w:rPr>
          <w:sz w:val="28"/>
        </w:rPr>
        <w:t xml:space="preserve"> Asgari ücretli çalışanların </w:t>
      </w:r>
      <w:r w:rsidR="006064A2" w:rsidRPr="006064A2">
        <w:rPr>
          <w:sz w:val="28"/>
        </w:rPr>
        <w:t>canı</w:t>
      </w:r>
      <w:r w:rsidR="00D019C5" w:rsidRPr="006064A2">
        <w:rPr>
          <w:sz w:val="28"/>
        </w:rPr>
        <w:t xml:space="preserve"> yok mu</w:t>
      </w:r>
      <w:r w:rsidR="00990E56">
        <w:rPr>
          <w:sz w:val="28"/>
        </w:rPr>
        <w:t>dur</w:t>
      </w:r>
      <w:r w:rsidR="00D019C5" w:rsidRPr="006064A2">
        <w:rPr>
          <w:sz w:val="28"/>
        </w:rPr>
        <w:t>?</w:t>
      </w:r>
      <w:r w:rsidR="00A57B65">
        <w:rPr>
          <w:sz w:val="28"/>
        </w:rPr>
        <w:t xml:space="preserve"> Asgari ücret göz önüne alınarak devlet memurlarına verilen maaş </w:t>
      </w:r>
      <w:r w:rsidR="00EA74ED">
        <w:rPr>
          <w:sz w:val="28"/>
        </w:rPr>
        <w:t xml:space="preserve">15.000 TL’yi geçmemesi gerekir. </w:t>
      </w:r>
      <w:r w:rsidR="00990E56">
        <w:rPr>
          <w:sz w:val="28"/>
        </w:rPr>
        <w:t>Ayrıca ilaç fiyatları</w:t>
      </w:r>
      <w:r w:rsidR="00EA74ED">
        <w:rPr>
          <w:sz w:val="28"/>
        </w:rPr>
        <w:t xml:space="preserve"> </w:t>
      </w:r>
      <w:r w:rsidR="00990E56">
        <w:rPr>
          <w:sz w:val="28"/>
        </w:rPr>
        <w:t>da çok yüksek olup vatandaş mağdur olmaktadır.</w:t>
      </w:r>
      <w:r w:rsidR="00A57B65">
        <w:rPr>
          <w:sz w:val="28"/>
        </w:rPr>
        <w:t xml:space="preserve"> Özel hastanelerin ve ilaçların devletin kontrolü altında olması gerekir.</w:t>
      </w:r>
      <w:r w:rsidR="00196345">
        <w:rPr>
          <w:sz w:val="28"/>
        </w:rPr>
        <w:t xml:space="preserve"> Özel hastane ve doktorların ücretleri çok yüksektir.</w:t>
      </w:r>
      <w:r w:rsidR="00EA74ED">
        <w:rPr>
          <w:sz w:val="28"/>
        </w:rPr>
        <w:t xml:space="preserve"> B</w:t>
      </w:r>
      <w:r w:rsidR="00990E56">
        <w:rPr>
          <w:sz w:val="28"/>
        </w:rPr>
        <w:t>unun önüne geçilebilmesi için devlet hastanelerinin sayılarının artması gerekmektedir ve özel hastanelerin denetimlerinin artması gerekmektedir.</w:t>
      </w:r>
      <w:r w:rsidR="00D019C5" w:rsidRPr="006064A2">
        <w:rPr>
          <w:sz w:val="28"/>
        </w:rPr>
        <w:t xml:space="preserve"> Bu konuya bir an evvel çözüm getirilmesini</w:t>
      </w:r>
      <w:r w:rsidR="006064A2" w:rsidRPr="006064A2">
        <w:rPr>
          <w:sz w:val="28"/>
        </w:rPr>
        <w:t xml:space="preserve"> ve sağlık çalışanlarımızın ülkemizde hizmet etmelerini</w:t>
      </w:r>
      <w:r w:rsidR="00D019C5" w:rsidRPr="006064A2">
        <w:rPr>
          <w:sz w:val="28"/>
        </w:rPr>
        <w:t xml:space="preserve"> önemle arz ederiz.</w:t>
      </w:r>
      <w:r w:rsidR="005E446F" w:rsidRPr="006064A2">
        <w:rPr>
          <w:sz w:val="28"/>
        </w:rPr>
        <w:tab/>
      </w:r>
    </w:p>
    <w:p w:rsidR="00513EE8" w:rsidRDefault="007A69B9" w:rsidP="007A69B9">
      <w:pPr>
        <w:tabs>
          <w:tab w:val="left" w:pos="7663"/>
        </w:tabs>
        <w:jc w:val="center"/>
        <w:rPr>
          <w:szCs w:val="26"/>
        </w:rPr>
      </w:pPr>
      <w:r w:rsidRPr="006064A2">
        <w:rPr>
          <w:szCs w:val="26"/>
        </w:rPr>
        <w:t xml:space="preserve">                                 </w:t>
      </w:r>
      <w:r w:rsidR="00290A4F" w:rsidRPr="006064A2">
        <w:rPr>
          <w:szCs w:val="26"/>
        </w:rPr>
        <w:t xml:space="preserve">                                                </w:t>
      </w:r>
      <w:r w:rsidRPr="006064A2">
        <w:rPr>
          <w:szCs w:val="26"/>
        </w:rPr>
        <w:t xml:space="preserve"> </w:t>
      </w:r>
      <w:r w:rsidR="00513EE8">
        <w:rPr>
          <w:szCs w:val="26"/>
        </w:rPr>
        <w:t xml:space="preserve">             </w:t>
      </w:r>
    </w:p>
    <w:p w:rsidR="007A69B9" w:rsidRPr="006064A2" w:rsidRDefault="00513EE8" w:rsidP="007A69B9">
      <w:pPr>
        <w:tabs>
          <w:tab w:val="left" w:pos="7663"/>
        </w:tabs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</w:t>
      </w:r>
      <w:r w:rsidR="007D18CE" w:rsidRPr="006064A2">
        <w:rPr>
          <w:szCs w:val="26"/>
        </w:rPr>
        <w:t>Birecik Ticaret ve Sanayi Odası</w:t>
      </w:r>
      <w:r w:rsidR="008F63E1" w:rsidRPr="006064A2">
        <w:rPr>
          <w:szCs w:val="26"/>
        </w:rPr>
        <w:t xml:space="preserve">       </w:t>
      </w:r>
    </w:p>
    <w:p w:rsidR="008F63E1" w:rsidRPr="006064A2" w:rsidRDefault="008F63E1" w:rsidP="007A69B9">
      <w:pPr>
        <w:tabs>
          <w:tab w:val="left" w:pos="7663"/>
        </w:tabs>
        <w:jc w:val="center"/>
        <w:rPr>
          <w:szCs w:val="26"/>
        </w:rPr>
      </w:pPr>
      <w:r w:rsidRPr="006064A2">
        <w:rPr>
          <w:szCs w:val="26"/>
        </w:rPr>
        <w:t xml:space="preserve">  </w:t>
      </w:r>
      <w:r w:rsidR="007A69B9" w:rsidRPr="006064A2">
        <w:rPr>
          <w:szCs w:val="26"/>
        </w:rPr>
        <w:t xml:space="preserve">                                                                                    </w:t>
      </w:r>
      <w:r w:rsidR="00513EE8">
        <w:rPr>
          <w:szCs w:val="26"/>
        </w:rPr>
        <w:t xml:space="preserve">       </w:t>
      </w:r>
      <w:r w:rsidRPr="006064A2">
        <w:rPr>
          <w:szCs w:val="26"/>
        </w:rPr>
        <w:t>Yönetim Kurulu Başkanı</w:t>
      </w:r>
    </w:p>
    <w:p w:rsidR="00513EE8" w:rsidRDefault="007A69B9" w:rsidP="00513EE8">
      <w:pPr>
        <w:jc w:val="center"/>
        <w:rPr>
          <w:szCs w:val="26"/>
        </w:rPr>
      </w:pPr>
      <w:r w:rsidRPr="006064A2">
        <w:rPr>
          <w:szCs w:val="26"/>
        </w:rPr>
        <w:tab/>
        <w:t xml:space="preserve">                                                                            </w:t>
      </w:r>
      <w:r w:rsidR="00513EE8">
        <w:rPr>
          <w:szCs w:val="26"/>
        </w:rPr>
        <w:t xml:space="preserve">    </w:t>
      </w:r>
      <w:r w:rsidRPr="006064A2">
        <w:rPr>
          <w:szCs w:val="26"/>
        </w:rPr>
        <w:t>Sadettin BİLGİN</w:t>
      </w:r>
    </w:p>
    <w:p w:rsidR="00D95394" w:rsidRPr="006064A2" w:rsidRDefault="00D95394" w:rsidP="00D96855">
      <w:pPr>
        <w:jc w:val="center"/>
        <w:rPr>
          <w:szCs w:val="26"/>
        </w:rPr>
      </w:pPr>
      <w:r w:rsidRPr="006064A2">
        <w:rPr>
          <w:szCs w:val="26"/>
        </w:rPr>
        <w:lastRenderedPageBreak/>
        <w:t xml:space="preserve">                                                                                     </w:t>
      </w:r>
    </w:p>
    <w:sectPr w:rsidR="00D95394" w:rsidRPr="006064A2" w:rsidSect="00EE0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38" w:rsidRDefault="00482638" w:rsidP="0091030A">
      <w:r>
        <w:separator/>
      </w:r>
    </w:p>
  </w:endnote>
  <w:endnote w:type="continuationSeparator" w:id="0">
    <w:p w:rsidR="00482638" w:rsidRDefault="00482638" w:rsidP="0091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E8" w:rsidRDefault="00513EE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E8" w:rsidRPr="00513EE8" w:rsidRDefault="00513EE8" w:rsidP="00513EE8">
    <w:pPr>
      <w:jc w:val="center"/>
      <w:rPr>
        <w:b/>
        <w:szCs w:val="26"/>
      </w:rPr>
    </w:pPr>
    <w:r w:rsidRPr="00513EE8">
      <w:rPr>
        <w:b/>
      </w:rPr>
      <w:t>SAYFA 9</w:t>
    </w:r>
  </w:p>
  <w:p w:rsidR="0091030A" w:rsidRDefault="0091030A" w:rsidP="00721F46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E8" w:rsidRDefault="00513E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38" w:rsidRDefault="00482638" w:rsidP="0091030A">
      <w:r>
        <w:separator/>
      </w:r>
    </w:p>
  </w:footnote>
  <w:footnote w:type="continuationSeparator" w:id="0">
    <w:p w:rsidR="00482638" w:rsidRDefault="00482638" w:rsidP="0091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E8" w:rsidRDefault="00513EE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E8" w:rsidRDefault="00513EE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E8" w:rsidRDefault="00513EE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8D"/>
    <w:multiLevelType w:val="hybridMultilevel"/>
    <w:tmpl w:val="98EC1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E"/>
    <w:rsid w:val="0000773A"/>
    <w:rsid w:val="000213A9"/>
    <w:rsid w:val="00035DBD"/>
    <w:rsid w:val="00055039"/>
    <w:rsid w:val="00063B69"/>
    <w:rsid w:val="00071F56"/>
    <w:rsid w:val="00085D1C"/>
    <w:rsid w:val="000B0D7D"/>
    <w:rsid w:val="000C796C"/>
    <w:rsid w:val="000C7B97"/>
    <w:rsid w:val="000D446A"/>
    <w:rsid w:val="000D681A"/>
    <w:rsid w:val="00107B13"/>
    <w:rsid w:val="00111A4D"/>
    <w:rsid w:val="00111B1C"/>
    <w:rsid w:val="001352C4"/>
    <w:rsid w:val="0014771D"/>
    <w:rsid w:val="00153673"/>
    <w:rsid w:val="001604B0"/>
    <w:rsid w:val="0016496C"/>
    <w:rsid w:val="00177A2B"/>
    <w:rsid w:val="00180EF6"/>
    <w:rsid w:val="00192908"/>
    <w:rsid w:val="00196345"/>
    <w:rsid w:val="001C01AE"/>
    <w:rsid w:val="001C2793"/>
    <w:rsid w:val="001D0EC0"/>
    <w:rsid w:val="001D7529"/>
    <w:rsid w:val="001F0872"/>
    <w:rsid w:val="00206703"/>
    <w:rsid w:val="0021305B"/>
    <w:rsid w:val="0023509F"/>
    <w:rsid w:val="0024050C"/>
    <w:rsid w:val="002451CC"/>
    <w:rsid w:val="00251860"/>
    <w:rsid w:val="00270D25"/>
    <w:rsid w:val="00276F2F"/>
    <w:rsid w:val="00284013"/>
    <w:rsid w:val="00290A4F"/>
    <w:rsid w:val="002A51CE"/>
    <w:rsid w:val="002C195A"/>
    <w:rsid w:val="002D1124"/>
    <w:rsid w:val="002E014F"/>
    <w:rsid w:val="00317758"/>
    <w:rsid w:val="003634A5"/>
    <w:rsid w:val="00375EE6"/>
    <w:rsid w:val="00381B00"/>
    <w:rsid w:val="00381D2B"/>
    <w:rsid w:val="003D0074"/>
    <w:rsid w:val="003E5158"/>
    <w:rsid w:val="00402D2A"/>
    <w:rsid w:val="00403F06"/>
    <w:rsid w:val="00414826"/>
    <w:rsid w:val="00415AB8"/>
    <w:rsid w:val="00416173"/>
    <w:rsid w:val="0042083E"/>
    <w:rsid w:val="0042154D"/>
    <w:rsid w:val="0042534F"/>
    <w:rsid w:val="00425AE8"/>
    <w:rsid w:val="00430312"/>
    <w:rsid w:val="00433EC5"/>
    <w:rsid w:val="0043657D"/>
    <w:rsid w:val="00445D3A"/>
    <w:rsid w:val="0044621F"/>
    <w:rsid w:val="004610B6"/>
    <w:rsid w:val="00477A83"/>
    <w:rsid w:val="00482638"/>
    <w:rsid w:val="00493449"/>
    <w:rsid w:val="004964E7"/>
    <w:rsid w:val="004A4578"/>
    <w:rsid w:val="004B35FD"/>
    <w:rsid w:val="004B797C"/>
    <w:rsid w:val="004D4427"/>
    <w:rsid w:val="004E390C"/>
    <w:rsid w:val="005058FE"/>
    <w:rsid w:val="00513EE8"/>
    <w:rsid w:val="00514A67"/>
    <w:rsid w:val="0053068E"/>
    <w:rsid w:val="00532694"/>
    <w:rsid w:val="00536739"/>
    <w:rsid w:val="00541F9E"/>
    <w:rsid w:val="00557F40"/>
    <w:rsid w:val="00564776"/>
    <w:rsid w:val="0056627E"/>
    <w:rsid w:val="00575645"/>
    <w:rsid w:val="00597F8E"/>
    <w:rsid w:val="005A3DC9"/>
    <w:rsid w:val="005A5638"/>
    <w:rsid w:val="005D4EBA"/>
    <w:rsid w:val="005E446F"/>
    <w:rsid w:val="005E7C7F"/>
    <w:rsid w:val="00600E50"/>
    <w:rsid w:val="006064A2"/>
    <w:rsid w:val="00627913"/>
    <w:rsid w:val="00634043"/>
    <w:rsid w:val="00637245"/>
    <w:rsid w:val="0064763F"/>
    <w:rsid w:val="006556D1"/>
    <w:rsid w:val="00680433"/>
    <w:rsid w:val="0069268B"/>
    <w:rsid w:val="00692D6E"/>
    <w:rsid w:val="006C07DA"/>
    <w:rsid w:val="006C1F89"/>
    <w:rsid w:val="006C2D21"/>
    <w:rsid w:val="006D6AC9"/>
    <w:rsid w:val="006D7B43"/>
    <w:rsid w:val="006F3B4E"/>
    <w:rsid w:val="006F60A7"/>
    <w:rsid w:val="006F7A8C"/>
    <w:rsid w:val="00703011"/>
    <w:rsid w:val="00721F46"/>
    <w:rsid w:val="007367F7"/>
    <w:rsid w:val="00780010"/>
    <w:rsid w:val="00782EFC"/>
    <w:rsid w:val="0078324E"/>
    <w:rsid w:val="007836AB"/>
    <w:rsid w:val="00794B81"/>
    <w:rsid w:val="00795C78"/>
    <w:rsid w:val="007A519E"/>
    <w:rsid w:val="007A69B9"/>
    <w:rsid w:val="007A722F"/>
    <w:rsid w:val="007B5518"/>
    <w:rsid w:val="007C3861"/>
    <w:rsid w:val="007D1493"/>
    <w:rsid w:val="007D18CE"/>
    <w:rsid w:val="00802225"/>
    <w:rsid w:val="008117AC"/>
    <w:rsid w:val="00834F98"/>
    <w:rsid w:val="00853B87"/>
    <w:rsid w:val="00855436"/>
    <w:rsid w:val="00867253"/>
    <w:rsid w:val="008754EE"/>
    <w:rsid w:val="008B428D"/>
    <w:rsid w:val="008B6836"/>
    <w:rsid w:val="008C38BA"/>
    <w:rsid w:val="008C4875"/>
    <w:rsid w:val="008D751E"/>
    <w:rsid w:val="008E3829"/>
    <w:rsid w:val="008F63E1"/>
    <w:rsid w:val="0091030A"/>
    <w:rsid w:val="009204CA"/>
    <w:rsid w:val="00951D67"/>
    <w:rsid w:val="00987C89"/>
    <w:rsid w:val="00990E56"/>
    <w:rsid w:val="009C21AF"/>
    <w:rsid w:val="009C2F6A"/>
    <w:rsid w:val="009E346A"/>
    <w:rsid w:val="00A13634"/>
    <w:rsid w:val="00A1448D"/>
    <w:rsid w:val="00A24587"/>
    <w:rsid w:val="00A3310D"/>
    <w:rsid w:val="00A46718"/>
    <w:rsid w:val="00A474C7"/>
    <w:rsid w:val="00A5588F"/>
    <w:rsid w:val="00A57B65"/>
    <w:rsid w:val="00A66D80"/>
    <w:rsid w:val="00A73D5E"/>
    <w:rsid w:val="00A87E09"/>
    <w:rsid w:val="00AA0418"/>
    <w:rsid w:val="00AA6977"/>
    <w:rsid w:val="00AB1A49"/>
    <w:rsid w:val="00AB6BAD"/>
    <w:rsid w:val="00AC4934"/>
    <w:rsid w:val="00B354E2"/>
    <w:rsid w:val="00B46FD8"/>
    <w:rsid w:val="00B50CBE"/>
    <w:rsid w:val="00B55E83"/>
    <w:rsid w:val="00B57008"/>
    <w:rsid w:val="00B60F7B"/>
    <w:rsid w:val="00B654A2"/>
    <w:rsid w:val="00BC578A"/>
    <w:rsid w:val="00BD77E8"/>
    <w:rsid w:val="00BE6911"/>
    <w:rsid w:val="00BF005D"/>
    <w:rsid w:val="00C150F6"/>
    <w:rsid w:val="00C169CE"/>
    <w:rsid w:val="00C348CE"/>
    <w:rsid w:val="00C34F73"/>
    <w:rsid w:val="00C351A7"/>
    <w:rsid w:val="00C71EB9"/>
    <w:rsid w:val="00C75431"/>
    <w:rsid w:val="00C8718E"/>
    <w:rsid w:val="00CA313C"/>
    <w:rsid w:val="00CC34A4"/>
    <w:rsid w:val="00CD2EA9"/>
    <w:rsid w:val="00CF4BB8"/>
    <w:rsid w:val="00D019C5"/>
    <w:rsid w:val="00D0377E"/>
    <w:rsid w:val="00D105B8"/>
    <w:rsid w:val="00D276C5"/>
    <w:rsid w:val="00D67D80"/>
    <w:rsid w:val="00D95394"/>
    <w:rsid w:val="00D96855"/>
    <w:rsid w:val="00DA42C5"/>
    <w:rsid w:val="00DD48FA"/>
    <w:rsid w:val="00E07702"/>
    <w:rsid w:val="00E30926"/>
    <w:rsid w:val="00E40C57"/>
    <w:rsid w:val="00E4338E"/>
    <w:rsid w:val="00E639C9"/>
    <w:rsid w:val="00E669F1"/>
    <w:rsid w:val="00E9082F"/>
    <w:rsid w:val="00E94528"/>
    <w:rsid w:val="00EA74ED"/>
    <w:rsid w:val="00EA7C8E"/>
    <w:rsid w:val="00EB665D"/>
    <w:rsid w:val="00EE01B3"/>
    <w:rsid w:val="00EF7037"/>
    <w:rsid w:val="00F0164D"/>
    <w:rsid w:val="00F05431"/>
    <w:rsid w:val="00F2543C"/>
    <w:rsid w:val="00F4337F"/>
    <w:rsid w:val="00F443EF"/>
    <w:rsid w:val="00F50110"/>
    <w:rsid w:val="00F52E4D"/>
    <w:rsid w:val="00F55912"/>
    <w:rsid w:val="00F720C7"/>
    <w:rsid w:val="00F75664"/>
    <w:rsid w:val="00F764DB"/>
    <w:rsid w:val="00FA3136"/>
    <w:rsid w:val="00FB1118"/>
    <w:rsid w:val="00FD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51D6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EB665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36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51D6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EB665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36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9085-716D-4A62-86EC-54790C78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RECİKTSO</dc:creator>
  <cp:lastModifiedBy>HP</cp:lastModifiedBy>
  <cp:revision>11</cp:revision>
  <cp:lastPrinted>2022-03-23T07:16:00Z</cp:lastPrinted>
  <dcterms:created xsi:type="dcterms:W3CDTF">2022-02-28T08:20:00Z</dcterms:created>
  <dcterms:modified xsi:type="dcterms:W3CDTF">2022-04-11T08:34:00Z</dcterms:modified>
</cp:coreProperties>
</file>